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A7315" w14:textId="68344B99" w:rsidR="00330282" w:rsidRPr="006F5569" w:rsidRDefault="00C45698" w:rsidP="006A6574">
      <w:pPr>
        <w:spacing w:after="0" w:line="276" w:lineRule="auto"/>
        <w:ind w:left="5664" w:firstLine="708"/>
        <w:rPr>
          <w:rFonts w:ascii="Cambria" w:eastAsia="Times New Roman" w:hAnsi="Cambria" w:cs="Arial"/>
          <w:szCs w:val="21"/>
          <w:lang w:eastAsia="pl-PL"/>
        </w:rPr>
      </w:pPr>
      <w:r w:rsidRPr="006F5569">
        <w:rPr>
          <w:rFonts w:ascii="Cambria" w:eastAsia="Times New Roman" w:hAnsi="Cambria" w:cs="Arial"/>
          <w:szCs w:val="21"/>
          <w:lang w:eastAsia="pl-PL"/>
        </w:rPr>
        <w:t xml:space="preserve">Załącznik nr </w:t>
      </w:r>
      <w:r w:rsidR="008942EA">
        <w:rPr>
          <w:rFonts w:ascii="Cambria" w:eastAsia="Times New Roman" w:hAnsi="Cambria" w:cs="Arial"/>
          <w:szCs w:val="21"/>
          <w:lang w:eastAsia="pl-PL"/>
        </w:rPr>
        <w:t>4</w:t>
      </w:r>
      <w:r w:rsidR="00330282" w:rsidRPr="006F5569">
        <w:rPr>
          <w:rFonts w:ascii="Cambria" w:eastAsia="Times New Roman" w:hAnsi="Cambria" w:cs="Arial"/>
          <w:szCs w:val="21"/>
          <w:lang w:eastAsia="pl-PL"/>
        </w:rPr>
        <w:t xml:space="preserve"> do SIWZ</w:t>
      </w:r>
    </w:p>
    <w:p w14:paraId="375DBA08" w14:textId="77777777" w:rsidR="00330282" w:rsidRPr="00330282" w:rsidRDefault="00330282" w:rsidP="00330282">
      <w:pPr>
        <w:spacing w:after="0" w:line="276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21B690BC" w14:textId="77777777" w:rsidR="00330282" w:rsidRPr="00330282" w:rsidRDefault="00330282" w:rsidP="00330282">
      <w:pPr>
        <w:spacing w:after="0" w:line="240" w:lineRule="auto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73DB4F3D" w14:textId="77777777" w:rsidR="00565903" w:rsidRDefault="00565903" w:rsidP="00565903">
      <w:pPr>
        <w:pStyle w:val="Default"/>
      </w:pPr>
    </w:p>
    <w:p w14:paraId="3F7BDA49" w14:textId="77777777" w:rsidR="00330282" w:rsidRDefault="00565903" w:rsidP="00565903">
      <w:pPr>
        <w:spacing w:after="0" w:line="360" w:lineRule="auto"/>
        <w:jc w:val="center"/>
        <w:rPr>
          <w:rFonts w:ascii="Cambria" w:hAnsi="Cambria"/>
          <w:b/>
          <w:bCs/>
        </w:rPr>
      </w:pPr>
      <w:r w:rsidRPr="00975499">
        <w:rPr>
          <w:rFonts w:ascii="Cambria" w:hAnsi="Cambria"/>
        </w:rPr>
        <w:t xml:space="preserve"> </w:t>
      </w:r>
      <w:r w:rsidRPr="00975499">
        <w:rPr>
          <w:rFonts w:ascii="Cambria" w:hAnsi="Cambria"/>
          <w:b/>
          <w:bCs/>
        </w:rPr>
        <w:t xml:space="preserve">OŚWIADCZENIE O SPEŁNIENIU WARUNKÓW I BRAKU PODSTAW DO WYKLUCZENIA </w:t>
      </w:r>
    </w:p>
    <w:p w14:paraId="0D71F791" w14:textId="01CB9BDF" w:rsidR="00501777" w:rsidRDefault="00501777" w:rsidP="00501777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287ED3">
        <w:rPr>
          <w:rFonts w:ascii="Cambria" w:eastAsia="Times New Roman" w:hAnsi="Cambria" w:cs="Times New Roman"/>
          <w:b/>
          <w:lang w:eastAsia="pl-PL"/>
        </w:rPr>
        <w:t>„</w:t>
      </w:r>
      <w:r w:rsidR="00673910" w:rsidRPr="00673910">
        <w:rPr>
          <w:rFonts w:ascii="Cambria" w:eastAsia="Times New Roman" w:hAnsi="Cambria" w:cs="Times New Roman"/>
          <w:b/>
          <w:lang w:eastAsia="pl-PL"/>
        </w:rPr>
        <w:t>Wykonanie dokumentacji projektowej i przygotowanie procesu inwestycyjnego dla zadania budowa przyłącza wodociągowego d</w:t>
      </w:r>
      <w:r w:rsidR="00673910">
        <w:rPr>
          <w:rFonts w:ascii="Cambria" w:eastAsia="Times New Roman" w:hAnsi="Cambria" w:cs="Times New Roman"/>
          <w:b/>
          <w:lang w:eastAsia="pl-PL"/>
        </w:rPr>
        <w:t>o leśniczówki Leśnictwa Czarna”.</w:t>
      </w:r>
      <w:bookmarkStart w:id="0" w:name="_GoBack"/>
      <w:bookmarkEnd w:id="0"/>
    </w:p>
    <w:p w14:paraId="68332F5E" w14:textId="77777777" w:rsidR="00501777" w:rsidRPr="00975499" w:rsidRDefault="00501777" w:rsidP="00565903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0EAD241C" w14:textId="77777777" w:rsidR="00565903" w:rsidRPr="00975499" w:rsidRDefault="00565903" w:rsidP="00565903">
      <w:pPr>
        <w:pStyle w:val="Default"/>
        <w:rPr>
          <w:rFonts w:ascii="Cambria" w:hAnsi="Cambria"/>
        </w:rPr>
      </w:pPr>
    </w:p>
    <w:p w14:paraId="234EFC6C" w14:textId="77777777" w:rsidR="0047368D" w:rsidRPr="00975499" w:rsidRDefault="0047368D" w:rsidP="0047368D">
      <w:pPr>
        <w:tabs>
          <w:tab w:val="left" w:leader="dot" w:pos="9072"/>
        </w:tabs>
        <w:spacing w:before="120" w:after="0" w:line="288" w:lineRule="auto"/>
        <w:jc w:val="both"/>
        <w:rPr>
          <w:rFonts w:ascii="Cambria" w:eastAsia="Times New Roman" w:hAnsi="Cambria" w:cs="Verdana"/>
          <w:b/>
          <w:bCs/>
          <w:lang w:eastAsia="pl-PL"/>
        </w:rPr>
      </w:pPr>
      <w:r w:rsidRPr="00975499">
        <w:rPr>
          <w:rFonts w:ascii="Cambria" w:eastAsia="Times New Roman" w:hAnsi="Cambria" w:cs="Verdana"/>
          <w:b/>
          <w:bCs/>
          <w:lang w:eastAsia="pl-PL"/>
        </w:rPr>
        <w:t>Pełne dane adresowe Wykonawcy/Wykonawców*:</w:t>
      </w:r>
    </w:p>
    <w:p w14:paraId="28368231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azwa (firma) ......................................................................................................................................,</w:t>
      </w:r>
    </w:p>
    <w:p w14:paraId="4E2D6C2A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Siedziba ...............................................................................................................................................,</w:t>
      </w:r>
    </w:p>
    <w:p w14:paraId="3F9B6358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r telefonu/nr faksu ...........................................................................................................................,</w:t>
      </w:r>
    </w:p>
    <w:p w14:paraId="473F09E0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...................................................................................................................................................,</w:t>
      </w:r>
    </w:p>
    <w:p w14:paraId="586AA739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do korespondencji .....................................................................................................................,</w:t>
      </w:r>
    </w:p>
    <w:p w14:paraId="0E9E0F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NIP ......................................... </w:t>
      </w: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REGON .......................................................................................,</w:t>
      </w:r>
    </w:p>
    <w:p w14:paraId="60B8E0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e-mail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>: ...................................................................................................................................................</w:t>
      </w:r>
    </w:p>
    <w:p w14:paraId="2F7D0C58" w14:textId="77777777" w:rsidR="00330282" w:rsidRPr="00975499" w:rsidRDefault="00330282" w:rsidP="00330282">
      <w:pPr>
        <w:spacing w:after="0" w:line="24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6B4F5852" w14:textId="77777777" w:rsidR="00565903" w:rsidRDefault="00565903" w:rsidP="00565903">
      <w:pPr>
        <w:pStyle w:val="Default"/>
      </w:pPr>
    </w:p>
    <w:p w14:paraId="5DFC1F2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565903">
        <w:t xml:space="preserve"> </w:t>
      </w:r>
      <w:r w:rsidRPr="00975499">
        <w:rPr>
          <w:rFonts w:ascii="Cambria" w:hAnsi="Cambria"/>
          <w:sz w:val="22"/>
          <w:szCs w:val="22"/>
        </w:rPr>
        <w:t xml:space="preserve">Oświadczamy, że nie podlegamy wykluczeniu z postępowania oraz spełniamy niżej wymienione warunki udziału w postępowaniu: </w:t>
      </w:r>
    </w:p>
    <w:p w14:paraId="2C43DB3C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23E4B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1. Posiadamy uprawnienia do wykonywania działalności zgodnie z wymogami ustawowymi. </w:t>
      </w:r>
    </w:p>
    <w:p w14:paraId="6AF21B0E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2. Posiadamy niezbędną wiedzą i doświadczenie. </w:t>
      </w:r>
    </w:p>
    <w:p w14:paraId="6504CE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3. Dysponujemy odpowiednim potencjałem technicznym i osobami zdolnymi do wykonania zamówienia. </w:t>
      </w:r>
    </w:p>
    <w:p w14:paraId="0481BC6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4. Znajdujemy się w sytuacji ekonomicznej i finansowej zapewniającej wykonanie zamówienia. </w:t>
      </w:r>
    </w:p>
    <w:p w14:paraId="0025580B" w14:textId="77777777" w:rsidR="00565903" w:rsidRPr="00975499" w:rsidRDefault="00565903" w:rsidP="00565903">
      <w:pPr>
        <w:pStyle w:val="Default"/>
        <w:rPr>
          <w:rFonts w:ascii="Cambria" w:hAnsi="Cambria"/>
          <w:sz w:val="22"/>
          <w:szCs w:val="22"/>
        </w:rPr>
      </w:pPr>
    </w:p>
    <w:p w14:paraId="33AF604F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Na każde żądanie Zamawiającego dostarczymy niezwłocznie odpowiednie dokumenty potwierdzające prawdziwość każdej z kwestii zawartych w oświadczeniu. </w:t>
      </w:r>
    </w:p>
    <w:p w14:paraId="6A0E8706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ECE9D" w14:textId="77777777" w:rsidR="00330282" w:rsidRDefault="00565903" w:rsidP="0047368D">
      <w:pPr>
        <w:spacing w:after="0" w:line="360" w:lineRule="auto"/>
        <w:jc w:val="both"/>
        <w:rPr>
          <w:rFonts w:ascii="Cambria" w:hAnsi="Cambria" w:cs="Arial"/>
        </w:rPr>
      </w:pPr>
      <w:r w:rsidRPr="00975499">
        <w:rPr>
          <w:rFonts w:ascii="Cambria" w:hAnsi="Cambria" w:cs="Arial"/>
        </w:rPr>
        <w:t>Wszystkie podane w oświadczeniu informacje są zgodne z prawdą.</w:t>
      </w:r>
    </w:p>
    <w:p w14:paraId="7D5264EB" w14:textId="77777777" w:rsidR="006D4CFD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5CF69443" w14:textId="77777777" w:rsidR="006D4CFD" w:rsidRPr="00975499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32294A48" w14:textId="77777777" w:rsidR="00565903" w:rsidRPr="00330282" w:rsidRDefault="00565903" w:rsidP="00565903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5137F8C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</w:t>
      </w:r>
    </w:p>
    <w:p w14:paraId="0811246F" w14:textId="77777777" w:rsidR="00330282" w:rsidRPr="00330282" w:rsidRDefault="00565903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  <w:r>
        <w:rPr>
          <w:rFonts w:ascii="Cambria" w:eastAsia="Times New Roman" w:hAnsi="Cambria" w:cs="Arial"/>
          <w:i/>
          <w:sz w:val="16"/>
          <w:szCs w:val="16"/>
          <w:lang w:eastAsia="pl-PL"/>
        </w:rPr>
        <w:t>(data u czytelny podpis Wykonawcy)</w:t>
      </w:r>
    </w:p>
    <w:p w14:paraId="14AF727F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29C82025" w14:textId="77777777" w:rsidR="00330282" w:rsidRPr="00330282" w:rsidRDefault="00330282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</w:p>
    <w:p w14:paraId="7D85F325" w14:textId="77777777" w:rsidR="00330282" w:rsidRPr="00330282" w:rsidRDefault="00330282" w:rsidP="00330282">
      <w:pPr>
        <w:spacing w:after="0" w:line="240" w:lineRule="auto"/>
        <w:ind w:right="-290"/>
        <w:rPr>
          <w:rFonts w:ascii="Cambria" w:eastAsia="Times New Roman" w:hAnsi="Cambria" w:cs="Times New Roman"/>
          <w:lang w:eastAsia="pl-PL"/>
        </w:rPr>
      </w:pPr>
    </w:p>
    <w:p w14:paraId="4FD2FF55" w14:textId="77777777" w:rsidR="00712AD0" w:rsidRDefault="00712AD0"/>
    <w:sectPr w:rsidR="0071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82"/>
    <w:rsid w:val="00094FBE"/>
    <w:rsid w:val="00164F3A"/>
    <w:rsid w:val="00171447"/>
    <w:rsid w:val="00221FF3"/>
    <w:rsid w:val="002375BC"/>
    <w:rsid w:val="002E67AC"/>
    <w:rsid w:val="00303494"/>
    <w:rsid w:val="00330282"/>
    <w:rsid w:val="003F2109"/>
    <w:rsid w:val="00441D3F"/>
    <w:rsid w:val="0047368D"/>
    <w:rsid w:val="00501777"/>
    <w:rsid w:val="00565903"/>
    <w:rsid w:val="00673910"/>
    <w:rsid w:val="006A6574"/>
    <w:rsid w:val="006D4CFD"/>
    <w:rsid w:val="006F5569"/>
    <w:rsid w:val="00712AD0"/>
    <w:rsid w:val="008942EA"/>
    <w:rsid w:val="00941CB5"/>
    <w:rsid w:val="00975499"/>
    <w:rsid w:val="00C45698"/>
    <w:rsid w:val="00D37118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8138-5BBB-4854-B96D-602F4BBB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5</cp:revision>
  <cp:lastPrinted>2020-09-07T06:45:00Z</cp:lastPrinted>
  <dcterms:created xsi:type="dcterms:W3CDTF">2021-07-15T09:47:00Z</dcterms:created>
  <dcterms:modified xsi:type="dcterms:W3CDTF">2021-08-03T09:25:00Z</dcterms:modified>
</cp:coreProperties>
</file>